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blication or distribution of sexual material harmful to minors on an Internet websit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29B to read as follows:</w:t>
      </w:r>
    </w:p>
    <w:p w:rsidR="003F3435" w:rsidRDefault="0032493E">
      <w:pPr>
        <w:spacing w:line="480" w:lineRule="auto"/>
        <w:jc w:val="center"/>
      </w:pPr>
      <w:r>
        <w:rPr>
          <w:u w:val="single"/>
        </w:rPr>
        <w:t xml:space="preserve">CHAPTER 129B. </w:t>
      </w:r>
      <w:r>
        <w:rPr>
          <w:u w:val="single"/>
        </w:rPr>
        <w:t xml:space="preserve"> </w:t>
      </w:r>
      <w:r>
        <w:rPr>
          <w:u w:val="single"/>
        </w:rPr>
        <w:t xml:space="preserve">LIABILITY FOR ALLOWING MINORS TO ACCESS PORNOGRAPHIC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entity" includes a corporation, limited liability company, partnership, limited partnership, sole proprietorship, or other legally recognized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means to issue, sell, give, provide, deliver, transfer, transmute, circulate, or disseminate by any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or" means an individual younger than 18 years of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ews-gathering organiza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 newspaper, news publication, or news source, printed or on an online or mobile platform, of current news and public interest, who is acting within the course and scope of that employment and can provide documentation of that employment with the newspaper, news publication, or news sour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 radio broadcast station, television broadcast station, cable television operator, or wire service who is acting within the course and scope of that employment and can provide documentation of that employ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sh" means to communicate or make information available to another person or entity on a publicly available Internet websi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xual material harmful to minors" includes any materi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erson applying contemporary community standards would find, taking the material as a whole and with respect to minors, is designed to appeal to or pander to the prurient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patently offensive with respect to minors, exploits, is devoted to, or principally consists of descriptions of actual, simulated, or animated displays or depic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s pubic hair, anus, or genitals or the nipple of the female brea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uching, caressing, or fondling of nipples, breasts, buttocks, anuses, or genital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xual intercourse, masturbation, sodomy, bestiality, oral copulation, flagellation, excretory functions, exhibitions, or any other sexual 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ken as a whole, lacks serious literary, artistic, political, or scientific value for min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actional data" means a sequence of information that documents an exchange, agreement, or transfer between an individual, commercial entity, or third party used for the purpose of satisfying a request or event. The term includes records from mortgage, education, and employment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B.002.</w:t>
      </w:r>
      <w:r>
        <w:rPr>
          <w:u w:val="single"/>
        </w:rPr>
        <w:t xml:space="preserve"> </w:t>
      </w:r>
      <w:r>
        <w:rPr>
          <w:u w:val="single"/>
        </w:rPr>
        <w:t xml:space="preserve"> </w:t>
      </w:r>
      <w:r>
        <w:rPr>
          <w:u w:val="single"/>
        </w:rPr>
        <w:t xml:space="preserve">PUBLICATION OF MATERIAL HARMFUL TO MINORS.  (a) </w:t>
      </w:r>
      <w:r>
        <w:rPr>
          <w:u w:val="single"/>
        </w:rPr>
        <w:t xml:space="preserve"> </w:t>
      </w:r>
      <w:r>
        <w:rPr>
          <w:u w:val="single"/>
        </w:rPr>
        <w:t xml:space="preserve">A commercial entity that knowingly and intentionally publishes or distributes material on an Internet website, including a social media platform, more than one-third of which is sexual material harmful to minors, shall use reasonable age verification methods as described by Section 129B.003 to verify that an individual attempting to access the material is 18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ercial entity that performs the age verification required by Subsection (a) or a third party that performs the age verification required by Subsection (a) may not retain any identifying information of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B.003.</w:t>
      </w:r>
      <w:r>
        <w:rPr>
          <w:u w:val="single"/>
        </w:rPr>
        <w:t xml:space="preserve"> </w:t>
      </w:r>
      <w:r>
        <w:rPr>
          <w:u w:val="single"/>
        </w:rPr>
        <w:t xml:space="preserve"> </w:t>
      </w:r>
      <w:r>
        <w:rPr>
          <w:u w:val="single"/>
        </w:rPr>
        <w:t xml:space="preserve">REASONABLE AGE VERIFICATION METHODS.  (a) </w:t>
      </w:r>
      <w:r>
        <w:rPr>
          <w:u w:val="single"/>
        </w:rPr>
        <w:t xml:space="preserve"> </w:t>
      </w:r>
      <w:r>
        <w:rPr>
          <w:u w:val="single"/>
        </w:rPr>
        <w:t xml:space="preserve">In this section, "digital identification" means information stored on a digital network that may be accessed by a commercial entity and that serves as proof of the identity of an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ercial entity that knowingly and intentionally publishes or distributes material on an Internet website or a third party that performs age verification under this chapter shall require an individ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gital ident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commercial age verification system that verifies age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issued identif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ercially reasonable method that relies on public or private transactional data to verify the age of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B.004.</w:t>
      </w:r>
      <w:r>
        <w:rPr>
          <w:u w:val="single"/>
        </w:rPr>
        <w:t xml:space="preserve"> </w:t>
      </w:r>
      <w:r>
        <w:rPr>
          <w:u w:val="single"/>
        </w:rPr>
        <w:t xml:space="preserve"> </w:t>
      </w:r>
      <w:r>
        <w:rPr>
          <w:u w:val="single"/>
        </w:rPr>
        <w:t xml:space="preserve">SEXUAL MATERIALS HEALTH WARNINGS. </w:t>
      </w:r>
      <w:r>
        <w:rPr>
          <w:u w:val="single"/>
        </w:rPr>
        <w:t xml:space="preserve"> </w:t>
      </w:r>
      <w:r>
        <w:rPr>
          <w:u w:val="single"/>
        </w:rPr>
        <w:t xml:space="preserve">A commercial entity required to use reasonable age verification methods under Section 129B.002(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 the following notices on the landing page of the Internet website on which sexual material harmful to minors is published or distributed and all advertisements for that Internet website in 14-point font or larger:</w:t>
      </w:r>
    </w:p>
    <w:p w:rsidR="003F3435" w:rsidRDefault="0032493E">
      <w:pPr>
        <w:spacing w:line="480" w:lineRule="auto"/>
        <w:ind w:firstLine="1440"/>
        <w:jc w:val="both"/>
      </w:pPr>
      <w:r>
        <w:rPr>
          <w:u w:val="single"/>
        </w:rPr>
        <w:t xml:space="preserve">"TEXAS HEALTH AND HUMAN SERVICES WARNING: Pornography is potentially biologically addictive, is proven to harm human brain development, desensitizes brain reward circuits, increases conditioned responses, and weakens brain function."</w:t>
      </w:r>
    </w:p>
    <w:p w:rsidR="003F3435" w:rsidRDefault="0032493E">
      <w:pPr>
        <w:spacing w:line="480" w:lineRule="auto"/>
        <w:ind w:firstLine="1440"/>
        <w:jc w:val="both"/>
      </w:pPr>
      <w:r>
        <w:rPr>
          <w:u w:val="single"/>
        </w:rPr>
        <w:t xml:space="preserve">"TEXAS HEALTH AND HUMAN SERVICES WARNING: Exposure to this content is associated with low self-esteem and body image, eating disorders, impaired brain development, and other emotional and mental illnesses."</w:t>
      </w:r>
    </w:p>
    <w:p w:rsidR="003F3435" w:rsidRDefault="0032493E">
      <w:pPr>
        <w:spacing w:line="480" w:lineRule="auto"/>
        <w:ind w:firstLine="1440"/>
        <w:jc w:val="both"/>
      </w:pPr>
      <w:r>
        <w:rPr>
          <w:u w:val="single"/>
        </w:rPr>
        <w:t xml:space="preserve">"TEXAS HEALTH AND HUMAN SERVICES WARNING: Pornography increases the demand for prostitution, child exploitation, and child pornograph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following notice at the bottom of every page of the Internet website in 14-point font or larger:</w:t>
      </w:r>
    </w:p>
    <w:p w:rsidR="003F3435" w:rsidRDefault="0032493E">
      <w:pPr>
        <w:spacing w:line="480" w:lineRule="auto"/>
        <w:jc w:val="center"/>
      </w:pPr>
      <w:r>
        <w:rPr>
          <w:u w:val="single"/>
        </w:rPr>
        <w:t xml:space="preserve">"U.S. SUBSTANCE ABUSE AND MENTAL HEALTH SERVICES ADMINISTRATION HELPLINE:</w:t>
      </w:r>
    </w:p>
    <w:p w:rsidR="003F3435" w:rsidRDefault="0032493E">
      <w:pPr>
        <w:spacing w:line="480" w:lineRule="auto"/>
        <w:jc w:val="center"/>
      </w:pPr>
      <w:r>
        <w:rPr>
          <w:u w:val="single"/>
        </w:rPr>
        <w:t xml:space="preserve">1-800-662-HELP (4357)</w:t>
      </w:r>
    </w:p>
    <w:p w:rsidR="003F3435" w:rsidRDefault="0032493E">
      <w:pPr>
        <w:spacing w:line="480" w:lineRule="auto"/>
        <w:jc w:val="center"/>
      </w:pPr>
      <w:r>
        <w:rPr>
          <w:u w:val="single"/>
        </w:rPr>
        <w:t xml:space="preserve">THIS HELPLINE IS A FREE, CONFIDENTIAL INFORMATION SERVICE (IN ENGLISH OR SPANISH) OPEN 24 HOURS PER DAY, FOR INDIVIDUALS AND FAMILY MEMBERS FACING MENTAL HEALTH OR SUBSTANCE USE DISORDERS. </w:t>
      </w:r>
      <w:r>
        <w:rPr>
          <w:u w:val="single"/>
        </w:rPr>
        <w:t xml:space="preserve"> </w:t>
      </w:r>
      <w:r>
        <w:rPr>
          <w:u w:val="single"/>
        </w:rPr>
        <w:t xml:space="preserve">THE SERVICE PROVIDES REFERRAL TO LOCAL TREATMENT FACILITIES, SUPPORT GROUPS, AND COMMUNITY-BASED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B.005.</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does not apply to a bona fide news or public interest broadcast, website video, report, or event and may not be construed to affect the rights of a news-gather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net service provider, or its affiliates or subsidiaries, a search engine, or a cloud service provider may not be held to have violated this chapter solely for providing access or connection to or from a website or other information or content on the Internet or on a facility, system, or network not under that provider's control, including transmission, downloading, intermediate storage, access software, or other services to the extent the provider or search engine is not responsible for the creation of the content that constitutes sexual material harmful to mi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B.006.</w:t>
      </w:r>
      <w:r>
        <w:rPr>
          <w:u w:val="single"/>
        </w:rPr>
        <w:t xml:space="preserve"> </w:t>
      </w:r>
      <w:r>
        <w:rPr>
          <w:u w:val="single"/>
        </w:rPr>
        <w:t xml:space="preserve"> </w:t>
      </w:r>
      <w:r>
        <w:rPr>
          <w:u w:val="single"/>
        </w:rPr>
        <w:t xml:space="preserve">CIVIL PENALTY; INJUNCTION.  (a)  If the attorney general believes that an entity is knowingly violating or has knowingly violated this chapter and the action is in the public interest, the attorney general may bring an action in a Travis County district court or the district court in the county in which the principal place of business of the entity is located in this state to enjoin the violation, recover a civil penalty, and obtain other relief the court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l penalty imposed under this section for a violation of Section 129B.002 or 129B.003 may be in an amount equal to not more than the total, if applicabl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 per day that the entity operates an Internet website in violation of the age verification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 per instance when the entity retains identifying information in violation of Section 129B.002(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because of the entity's violation of the age verification requirements of this chapter, one or more minors accesses sexual material harmful to minors, an additional amount of not more than $2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civil penalty under this section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conomic effect of a penalty on the entity on whom the penalty will be impos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ntity's knowledge that the act constituted a violation of this 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and necessary attorney's fees and costs incurred in an 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81 was passed by the House on May 9, 2023, by the following vote:</w:t>
      </w:r>
      <w:r xml:space="preserve">
        <w:t> </w:t>
      </w:r>
      <w:r xml:space="preserve">
        <w:t> </w:t>
      </w:r>
      <w:r>
        <w:t xml:space="preserve">Yeas 141, Nays 0, 2 present, not voting; and that the House concurred in Senate amendments to H.B. No. 1181 on May 25, 2023, by the following vote:</w:t>
      </w:r>
      <w:r xml:space="preserve">
        <w:t> </w:t>
      </w:r>
      <w:r xml:space="preserve">
        <w:t> </w:t>
      </w:r>
      <w:r>
        <w:t xml:space="preserve">Yeas 13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81 was passed by the Senate, with amendments, on May 19,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